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736B51" w:rsidP="006E0857">
      <w:pPr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:rsidR="00F82135" w:rsidRPr="00E125DC" w:rsidRDefault="00736B51" w:rsidP="006E0857">
      <w:pPr>
        <w:ind w:left="57" w:right="57"/>
        <w:jc w:val="center"/>
        <w:rPr>
          <w:b/>
          <w:bCs/>
        </w:rPr>
      </w:pPr>
      <w:r w:rsidRPr="00E125DC">
        <w:rPr>
          <w:b/>
          <w:bCs/>
          <w:color w:val="000000"/>
        </w:rPr>
        <w:t>О</w:t>
      </w:r>
      <w:r>
        <w:rPr>
          <w:b/>
          <w:bCs/>
          <w:color w:val="000000"/>
        </w:rPr>
        <w:t>б итогах голосования на</w:t>
      </w:r>
      <w:r w:rsidR="00F82135" w:rsidRPr="00E125DC">
        <w:rPr>
          <w:b/>
          <w:bCs/>
          <w:color w:val="000000"/>
        </w:rPr>
        <w:t xml:space="preserve"> </w:t>
      </w:r>
      <w:r w:rsidR="00A933A5">
        <w:rPr>
          <w:b/>
          <w:bCs/>
          <w:color w:val="000000"/>
        </w:rPr>
        <w:t xml:space="preserve">годовом </w:t>
      </w:r>
      <w:r w:rsidR="00F82135" w:rsidRPr="00E125DC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м собрании</w:t>
      </w:r>
      <w:r w:rsidR="00F82135" w:rsidRPr="00E125DC">
        <w:rPr>
          <w:b/>
          <w:bCs/>
          <w:color w:val="000000"/>
        </w:rPr>
        <w:t xml:space="preserve"> акционеров </w:t>
      </w:r>
      <w:r w:rsidR="00A933A5">
        <w:rPr>
          <w:b/>
          <w:bCs/>
          <w:color w:val="000000"/>
        </w:rPr>
        <w:t>ОАО «Екатеринбургэнергосбыт»</w:t>
      </w:r>
      <w:r w:rsidR="00F82135" w:rsidRPr="00E125DC">
        <w:rPr>
          <w:b/>
          <w:bCs/>
          <w:color w:val="000000"/>
        </w:rPr>
        <w:t>.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1.</w:t>
            </w:r>
            <w:r w:rsidR="00F82135" w:rsidRPr="00E125DC">
              <w:t xml:space="preserve"> Полное фирменное наименование эмитента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  <w:color w:val="000000"/>
              </w:rPr>
              <w:t>«Екатеринбургэнергосбыт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2. Сокращенное фирменное наименование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bCs/>
                <w:i/>
                <w:iCs/>
              </w:rPr>
              <w:t>ОАО «ЕЭнС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3</w:t>
            </w:r>
            <w:r w:rsidR="00F82135" w:rsidRPr="00E125DC">
              <w:t>. Место нахождения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E125DC" w:rsidRDefault="00F82135" w:rsidP="00F4078C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E125DC">
              <w:rPr>
                <w:b/>
                <w:i/>
                <w:color w:val="000000"/>
              </w:rPr>
              <w:t>Российская Федерация</w:t>
            </w:r>
            <w:r w:rsidR="00F4078C" w:rsidRPr="00E125DC">
              <w:rPr>
                <w:b/>
                <w:i/>
                <w:color w:val="000000"/>
              </w:rPr>
              <w:t>, г. Екатеринбург, ул. Сурикова, д.48.</w:t>
            </w:r>
          </w:p>
          <w:p w:rsidR="00F82135" w:rsidRPr="00E125DC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E125DC">
              <w:rPr>
                <w:b/>
                <w:i/>
              </w:rPr>
              <w:t xml:space="preserve">Почтовый адрес </w:t>
            </w:r>
            <w:r w:rsidRPr="00E125DC">
              <w:rPr>
                <w:b/>
                <w:i/>
                <w:color w:val="000000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4. </w:t>
            </w:r>
            <w:r w:rsidR="007064B1">
              <w:t xml:space="preserve">Вид общего собрания </w:t>
            </w:r>
            <w:r w:rsidR="000638C8">
              <w:t>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7064B1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ГОДОВО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5. </w:t>
            </w:r>
            <w:r w:rsidR="007064B1">
              <w:t>Форма проведения общего собрания</w:t>
            </w:r>
            <w:r w:rsidR="000638C8">
              <w:t xml:space="preserve">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7064B1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СОБРАНИ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6. </w:t>
            </w:r>
            <w:r w:rsidR="000638C8">
              <w:t>Дата составления списка лиц, имеющих право на участие в общем собрании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0638C8" w:rsidP="00F82135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25.05.2015</w:t>
            </w:r>
          </w:p>
          <w:p w:rsidR="00F82135" w:rsidRPr="00E125DC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7. </w:t>
            </w:r>
            <w:r w:rsidR="000638C8">
              <w:t>Дата проведения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E125DC" w:rsidRDefault="000638C8" w:rsidP="000638C8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.06.2015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Pr="00E125DC" w:rsidRDefault="000638C8" w:rsidP="000638C8">
            <w:pPr>
              <w:ind w:left="57" w:right="57"/>
              <w:jc w:val="both"/>
            </w:pPr>
            <w:r>
              <w:t>8. Место проведения общего собрания, проведенного в форме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0638C8" w:rsidRDefault="000638C8" w:rsidP="000638C8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0638C8">
              <w:rPr>
                <w:b/>
                <w:i/>
                <w:color w:val="000000"/>
              </w:rPr>
              <w:t>г. Екатеринбург, ул. Бориса Ельцина, 1</w:t>
            </w:r>
            <w:r>
              <w:rPr>
                <w:b/>
                <w:i/>
                <w:color w:val="000000"/>
              </w:rPr>
              <w:t>, комната оперативных совещаний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0638C8">
            <w:pPr>
              <w:ind w:left="57" w:right="57"/>
              <w:jc w:val="both"/>
            </w:pPr>
            <w:r>
              <w:t>9. Повестка дня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0638C8">
              <w:rPr>
                <w:b/>
                <w:color w:val="000000"/>
              </w:rPr>
              <w:t>Об утверждении годового отчета, годовой бухгалтерской отчетности, в том числе отчета о прибылях и убытках Общества, а также распределении прибыли (в том числе о выплате  дивидендов) и убытков Общества по результатам 2014 финансового года.</w:t>
            </w:r>
          </w:p>
          <w:p w:rsidR="000638C8" w:rsidRP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0638C8">
              <w:rPr>
                <w:b/>
                <w:color w:val="000000"/>
              </w:rPr>
              <w:t>Об избрании членов Совета директоров Общества.</w:t>
            </w:r>
          </w:p>
          <w:p w:rsidR="000638C8" w:rsidRP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 </w:t>
            </w:r>
            <w:r w:rsidRPr="000638C8">
              <w:rPr>
                <w:b/>
                <w:color w:val="000000"/>
              </w:rPr>
              <w:t>Об избрании членов Ревизионной комиссии Общества.</w:t>
            </w:r>
          </w:p>
          <w:p w:rsidR="000638C8" w:rsidRPr="000638C8" w:rsidRDefault="000638C8" w:rsidP="003564B7">
            <w:pPr>
              <w:ind w:left="57" w:right="57"/>
              <w:jc w:val="both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 w:rsidRPr="000638C8">
              <w:rPr>
                <w:b/>
                <w:color w:val="000000"/>
              </w:rPr>
              <w:t>Об утвержден</w:t>
            </w:r>
            <w:proofErr w:type="gramStart"/>
            <w:r w:rsidRPr="000638C8">
              <w:rPr>
                <w:b/>
                <w:color w:val="000000"/>
              </w:rPr>
              <w:t>ии ау</w:t>
            </w:r>
            <w:proofErr w:type="gramEnd"/>
            <w:r w:rsidRPr="000638C8">
              <w:rPr>
                <w:b/>
                <w:color w:val="000000"/>
              </w:rPr>
              <w:t>дитора Общества.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3564B7">
            <w:pPr>
              <w:ind w:left="57" w:right="57"/>
              <w:jc w:val="both"/>
            </w:pPr>
            <w:r>
              <w:t xml:space="preserve">10. </w:t>
            </w:r>
            <w:r w:rsidR="003564B7">
              <w:t>Ч</w:t>
            </w:r>
            <w:r>
              <w:t xml:space="preserve">исло голосов, которыми обладали лица, </w:t>
            </w:r>
            <w:r w:rsidR="00F925FE">
              <w:t>включенные в список лиц, имевших право на участие в общем собрании акционеров, по каждому вопросу повестки дня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F925FE" w:rsidRDefault="003564B7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</w:p>
        </w:tc>
      </w:tr>
      <w:tr w:rsidR="00F925FE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E" w:rsidRDefault="00F925FE" w:rsidP="003564B7">
            <w:pPr>
              <w:ind w:left="57" w:right="57"/>
              <w:jc w:val="both"/>
            </w:pPr>
            <w:r>
              <w:t xml:space="preserve">11. </w:t>
            </w:r>
            <w:proofErr w:type="gramStart"/>
            <w:r w:rsidR="003564B7">
              <w:t>Ч</w:t>
            </w:r>
            <w:r>
              <w:t>исло голосов, приходившихся на голосующие акции общество по каждому вопросу повестки дня общего собрания акционеров, определенное с учетом положений п. 4.20 «</w:t>
            </w:r>
            <w:r w:rsidRPr="00F925FE">
              <w:t>Положения о дополнительных требованиях к порядку подготовки, созыва и проведения общего собрания акционеров"</w:t>
            </w:r>
            <w:r>
              <w:t xml:space="preserve">, утв. </w:t>
            </w:r>
            <w:hyperlink r:id="rId7" w:history="1">
              <w:r w:rsidRPr="00F925FE">
                <w:t>Приказ</w:t>
              </w:r>
              <w:r>
                <w:t>ом</w:t>
              </w:r>
              <w:r w:rsidRPr="00F925FE">
                <w:t xml:space="preserve"> Федеральной службы по финансовым рынкам от 2 февраля 2012 г. N 12-6/пз-н</w:t>
              </w:r>
              <w:r>
                <w:t xml:space="preserve"> (далее Положение)</w:t>
              </w:r>
              <w:r w:rsidRPr="00F925FE">
                <w:t xml:space="preserve"> </w:t>
              </w:r>
            </w:hyperlink>
            <w:proofErr w:type="gram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8557D9">
              <w:tc>
                <w:tcPr>
                  <w:tcW w:w="1484" w:type="dxa"/>
                </w:tcPr>
                <w:p w:rsidR="00F925FE" w:rsidRDefault="00F925FE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F925FE" w:rsidRDefault="00F925FE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8557D9">
              <w:tc>
                <w:tcPr>
                  <w:tcW w:w="1484" w:type="dxa"/>
                </w:tcPr>
                <w:p w:rsidR="00F925FE" w:rsidRDefault="00F925FE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F925FE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F925FE" w:rsidTr="008557D9">
              <w:tc>
                <w:tcPr>
                  <w:tcW w:w="1484" w:type="dxa"/>
                </w:tcPr>
                <w:p w:rsidR="00F925FE" w:rsidRDefault="00F925FE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F925FE" w:rsidRDefault="00F925FE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8557D9">
              <w:tc>
                <w:tcPr>
                  <w:tcW w:w="1484" w:type="dxa"/>
                </w:tcPr>
                <w:p w:rsidR="00F925FE" w:rsidRDefault="00F925FE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F925FE" w:rsidRDefault="00F925FE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F925FE" w:rsidRDefault="00F925FE" w:rsidP="000638C8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3564B7">
            <w:pPr>
              <w:ind w:left="57" w:right="57"/>
              <w:jc w:val="both"/>
            </w:pPr>
            <w:r>
              <w:t>12. Число голосов, которыми обладали лица, принявшие участие в общем собрании акционеров, по каждому вопросу повестки дня общего собрания акционеров с указанием, имелся ли кворум по каждому вопросу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8646" w:type="dxa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559"/>
              <w:gridCol w:w="2087"/>
              <w:gridCol w:w="1729"/>
              <w:gridCol w:w="1730"/>
            </w:tblGrid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3564B7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3564B7" w:rsidTr="003564B7">
              <w:tc>
                <w:tcPr>
                  <w:tcW w:w="1541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1559" w:type="dxa"/>
                </w:tcPr>
                <w:p w:rsidR="003564B7" w:rsidRDefault="003564B7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087" w:type="dxa"/>
                </w:tcPr>
                <w:p w:rsidR="003564B7" w:rsidRP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  <w:tc>
                <w:tcPr>
                  <w:tcW w:w="1729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0" w:type="dxa"/>
                </w:tcPr>
                <w:p w:rsidR="003564B7" w:rsidRDefault="003564B7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</w:tbl>
          <w:p w:rsidR="003564B7" w:rsidRDefault="003564B7" w:rsidP="008557D9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8557D9">
            <w:pPr>
              <w:ind w:right="57"/>
              <w:jc w:val="both"/>
              <w:rPr>
                <w:b/>
                <w:color w:val="000000"/>
              </w:rPr>
            </w:pPr>
            <w:r>
              <w:t>13. Число голосов, отданных за каждый из вариантов голосования («ЗА», «ПРОТИВ» и «ВОЗДЕРЖАЛСЯ») по каждому вопросу повестки дня общего собрания акционеров, по которому имелся кворум</w:t>
            </w: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Pr="003564B7" w:rsidRDefault="003564B7" w:rsidP="003564B7">
            <w:pPr>
              <w:jc w:val="both"/>
              <w:rPr>
                <w:b/>
              </w:rPr>
            </w:pPr>
            <w:r w:rsidRPr="003564B7">
              <w:rPr>
                <w:b/>
              </w:rPr>
              <w:t>Результаты голосования по перв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3969"/>
              <w:gridCol w:w="2977"/>
            </w:tblGrid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Вопрос № 1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Количество голосов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% от кворума</w:t>
                  </w:r>
                </w:p>
              </w:tc>
            </w:tr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both"/>
                    <w:rPr>
                      <w:b/>
                    </w:rPr>
                  </w:pPr>
                  <w:r w:rsidRPr="003564B7">
                    <w:rPr>
                      <w:b/>
                    </w:rPr>
                    <w:t>За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1 080 000 000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100</w:t>
                  </w:r>
                </w:p>
              </w:tc>
            </w:tr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both"/>
                    <w:rPr>
                      <w:b/>
                    </w:rPr>
                  </w:pPr>
                  <w:r w:rsidRPr="003564B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both"/>
                    <w:rPr>
                      <w:b/>
                    </w:rPr>
                  </w:pPr>
                  <w:r w:rsidRPr="003564B7">
                    <w:rPr>
                      <w:b/>
                    </w:rPr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  <w:tc>
                <w:tcPr>
                  <w:tcW w:w="2977" w:type="dxa"/>
                </w:tcPr>
                <w:p w:rsidR="003564B7" w:rsidRPr="003564B7" w:rsidRDefault="003564B7" w:rsidP="008557D9">
                  <w:pPr>
                    <w:jc w:val="center"/>
                  </w:pPr>
                  <w:r w:rsidRPr="003564B7">
                    <w:t>0</w:t>
                  </w:r>
                </w:p>
              </w:tc>
            </w:tr>
          </w:tbl>
          <w:p w:rsidR="003564B7" w:rsidRDefault="003564B7" w:rsidP="003564B7">
            <w:pPr>
              <w:jc w:val="both"/>
              <w:rPr>
                <w:b/>
              </w:rPr>
            </w:pPr>
          </w:p>
          <w:p w:rsidR="003564B7" w:rsidRPr="003564B7" w:rsidRDefault="003564B7" w:rsidP="003564B7">
            <w:pPr>
              <w:jc w:val="both"/>
              <w:rPr>
                <w:b/>
              </w:rPr>
            </w:pPr>
            <w:r w:rsidRPr="003564B7">
              <w:rPr>
                <w:b/>
              </w:rPr>
              <w:t>Результаты кумулятивного голосования по второму 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3965"/>
              <w:gridCol w:w="1561"/>
              <w:gridCol w:w="1280"/>
              <w:gridCol w:w="1982"/>
            </w:tblGrid>
            <w:tr w:rsidR="003564B7" w:rsidRPr="003564B7" w:rsidTr="008557D9">
              <w:trPr>
                <w:trHeight w:val="272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  <w:r w:rsidRPr="003564B7">
                    <w:rPr>
                      <w:b/>
                    </w:rPr>
                    <w:t>Вопрос № 2</w:t>
                  </w:r>
                </w:p>
                <w:p w:rsidR="003564B7" w:rsidRPr="003564B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  <w:r w:rsidRPr="003564B7">
                    <w:rPr>
                      <w:b/>
                    </w:rPr>
                    <w:t>Кандидат в Совет директоров</w:t>
                  </w:r>
                </w:p>
              </w:tc>
              <w:tc>
                <w:tcPr>
                  <w:tcW w:w="4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Количество голосов</w:t>
                  </w:r>
                </w:p>
              </w:tc>
            </w:tr>
            <w:tr w:rsidR="003564B7" w:rsidRPr="003564B7" w:rsidTr="008557D9">
              <w:trPr>
                <w:trHeight w:val="231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З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jc w:val="center"/>
                    <w:rPr>
                      <w:b/>
                    </w:rPr>
                  </w:pPr>
                  <w:r w:rsidRPr="003564B7">
                    <w:rPr>
                      <w:b/>
                    </w:rPr>
                    <w:t>ВОЗДЕРЖАЛСЯ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Избрать Совет директоров в составе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Кожемяко Алексей Пет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1 853 774 08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Золотарев Сергей Михайл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Попов Сергей Евгень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Щербакова Валентина Михайл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Овчинников Виктор Яковл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Никитушина Алла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Азовцев Михаил Викто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Юшков Константин Михайл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Цырендашиев Саян Бальжинима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  <w:tr w:rsidR="003564B7" w:rsidRPr="003564B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4B7" w:rsidRPr="003564B7" w:rsidRDefault="003564B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pPr>
                    <w:spacing w:line="274" w:lineRule="exact"/>
                    <w:ind w:left="120"/>
                    <w:rPr>
                      <w:rFonts w:eastAsia="Calibri"/>
                    </w:rPr>
                  </w:pPr>
                  <w:r w:rsidRPr="003564B7">
                    <w:rPr>
                      <w:rFonts w:eastAsia="Calibri"/>
                    </w:rPr>
                    <w:t>Спирин Андрей Борис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3564B7" w:rsidRDefault="003564B7" w:rsidP="008557D9">
                  <w:r w:rsidRPr="003564B7">
                    <w:t>983 278 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4B7" w:rsidRPr="003564B7" w:rsidRDefault="003564B7" w:rsidP="008557D9">
                  <w:r w:rsidRPr="003564B7">
                    <w:t>0</w:t>
                  </w:r>
                </w:p>
              </w:tc>
            </w:tr>
          </w:tbl>
          <w:p w:rsidR="00A473C5" w:rsidRPr="003564B7" w:rsidRDefault="00A473C5" w:rsidP="00A473C5">
            <w:pPr>
              <w:jc w:val="both"/>
              <w:rPr>
                <w:b/>
              </w:rPr>
            </w:pPr>
            <w:r w:rsidRPr="003564B7">
              <w:rPr>
                <w:b/>
              </w:rPr>
              <w:t xml:space="preserve">Результаты голосования по </w:t>
            </w:r>
            <w:r>
              <w:rPr>
                <w:b/>
              </w:rPr>
              <w:t>третьему</w:t>
            </w:r>
            <w:r w:rsidRPr="003564B7">
              <w:rPr>
                <w:b/>
              </w:rPr>
              <w:t xml:space="preserve"> вопросу повестки дня собрания:</w:t>
            </w:r>
          </w:p>
          <w:p w:rsidR="00A473C5" w:rsidRPr="00A473C5" w:rsidRDefault="00A473C5" w:rsidP="00A473C5">
            <w:pPr>
              <w:jc w:val="both"/>
            </w:pPr>
            <w:r w:rsidRPr="00A473C5">
              <w:t xml:space="preserve">Результаты голосования по кандидатуре: </w:t>
            </w:r>
            <w:r w:rsidRPr="00A473C5">
              <w:rPr>
                <w:b/>
                <w:bCs/>
              </w:rPr>
              <w:t>Ульянов Александр Алексеевич</w:t>
            </w:r>
            <w:r w:rsidRPr="00A473C5">
              <w:rPr>
                <w:b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rPr>
                <w:trHeight w:val="98"/>
              </w:trPr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прос № 3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A473C5" w:rsidRPr="00A473C5" w:rsidRDefault="00A473C5" w:rsidP="00A473C5">
            <w:pPr>
              <w:ind w:left="97" w:hanging="97"/>
            </w:pPr>
          </w:p>
          <w:p w:rsidR="00A473C5" w:rsidRPr="00A473C5" w:rsidRDefault="00A473C5" w:rsidP="00A473C5">
            <w:pPr>
              <w:ind w:left="97" w:hanging="97"/>
              <w:rPr>
                <w:b/>
              </w:rPr>
            </w:pPr>
            <w:r w:rsidRPr="00A473C5">
              <w:t xml:space="preserve">Результаты голосования по кандидатуре:  </w:t>
            </w:r>
            <w:r w:rsidRPr="00A473C5">
              <w:rPr>
                <w:b/>
              </w:rPr>
              <w:t>Шишкина Екатерина Александ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A473C5" w:rsidRPr="00A473C5" w:rsidRDefault="00A473C5" w:rsidP="00A473C5"/>
          <w:p w:rsidR="00A473C5" w:rsidRPr="00A473C5" w:rsidRDefault="00A473C5" w:rsidP="00A473C5">
            <w:pPr>
              <w:ind w:left="97" w:hanging="97"/>
            </w:pPr>
            <w:r w:rsidRPr="00A473C5">
              <w:t xml:space="preserve">Результаты голосования по кандидатуре: </w:t>
            </w:r>
            <w:r w:rsidRPr="00A473C5">
              <w:rPr>
                <w:b/>
              </w:rPr>
              <w:t>Шишминцева Наталья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3564B7" w:rsidRDefault="003564B7" w:rsidP="008557D9">
            <w:pPr>
              <w:ind w:right="57"/>
              <w:jc w:val="both"/>
            </w:pPr>
          </w:p>
          <w:p w:rsidR="00A473C5" w:rsidRPr="00A473C5" w:rsidRDefault="00A473C5" w:rsidP="00A473C5">
            <w:pPr>
              <w:pStyle w:val="21"/>
              <w:spacing w:after="0" w:line="240" w:lineRule="auto"/>
              <w:rPr>
                <w:b/>
              </w:rPr>
            </w:pPr>
            <w:r w:rsidRPr="00A473C5">
              <w:rPr>
                <w:b/>
              </w:rPr>
              <w:t>Результаты голосования по четверт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A473C5">
                  <w:pPr>
                    <w:jc w:val="both"/>
                  </w:pPr>
                  <w:r w:rsidRPr="00A473C5">
                    <w:t>Вопрос № 4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A473C5">
                  <w:pPr>
                    <w:jc w:val="center"/>
                  </w:pPr>
                  <w:r w:rsidRPr="00A473C5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A473C5">
                  <w:pPr>
                    <w:jc w:val="center"/>
                  </w:pPr>
                  <w:r w:rsidRPr="00A473C5">
                    <w:t>% от кворума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10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  <w:tr w:rsidR="00A473C5" w:rsidRPr="00A473C5" w:rsidTr="008557D9"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both"/>
                  </w:pPr>
                  <w:r w:rsidRPr="00A473C5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A473C5" w:rsidRDefault="00A473C5" w:rsidP="008557D9">
                  <w:pPr>
                    <w:jc w:val="center"/>
                  </w:pPr>
                  <w:r w:rsidRPr="00A473C5">
                    <w:t>0</w:t>
                  </w:r>
                </w:p>
              </w:tc>
            </w:tr>
          </w:tbl>
          <w:p w:rsidR="003564B7" w:rsidRDefault="003564B7" w:rsidP="008557D9">
            <w:pPr>
              <w:ind w:right="57"/>
              <w:jc w:val="both"/>
            </w:pP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A473C5" w:rsidP="008557D9">
            <w:pPr>
              <w:ind w:right="57"/>
              <w:jc w:val="both"/>
              <w:rPr>
                <w:b/>
                <w:color w:val="000000"/>
              </w:rPr>
            </w:pPr>
            <w:r>
              <w:t>14. Формулировки решений, принятых общим собранием акционеров по каждому вопросу повестки дня общего собрания акционеров</w:t>
            </w: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Pr="00A473C5" w:rsidRDefault="00A473C5" w:rsidP="00A473C5">
            <w:pPr>
              <w:jc w:val="both"/>
              <w:rPr>
                <w:b/>
              </w:rPr>
            </w:pPr>
            <w:r>
              <w:rPr>
                <w:b/>
              </w:rPr>
              <w:t>По перв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A473C5" w:rsidRPr="00A473C5" w:rsidRDefault="00A473C5" w:rsidP="00A473C5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firstLine="0"/>
              <w:jc w:val="both"/>
            </w:pPr>
            <w:r w:rsidRPr="00A473C5">
              <w:t xml:space="preserve">Утвердить годовой отчет, годовую бухгалтерскую отчетность, в том числе отчет о прибылях и убытках Общества по результатам 2014 финансового года, </w:t>
            </w:r>
          </w:p>
          <w:p w:rsidR="00A473C5" w:rsidRPr="00A473C5" w:rsidRDefault="00A473C5" w:rsidP="00A473C5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firstLine="0"/>
              <w:jc w:val="both"/>
            </w:pPr>
            <w:r w:rsidRPr="00A473C5">
              <w:t>Утвердить следующее распределение прибыли (убытков) Общества по результатам 2014 финансового года следующим образом:</w:t>
            </w:r>
          </w:p>
          <w:p w:rsidR="00A473C5" w:rsidRPr="00A473C5" w:rsidRDefault="00A473C5" w:rsidP="00A473C5">
            <w:pPr>
              <w:jc w:val="both"/>
            </w:pPr>
          </w:p>
          <w:tbl>
            <w:tblPr>
              <w:tblpPr w:leftFromText="180" w:rightFromText="180" w:vertAnchor="text" w:horzAnchor="margin" w:tblpX="132" w:tblpY="-48"/>
              <w:tblW w:w="9487" w:type="dxa"/>
              <w:tblCellSpacing w:w="2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  <w:insideH w:val="outset" w:sz="2" w:space="0" w:color="auto"/>
                <w:insideV w:val="outset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74"/>
              <w:gridCol w:w="2813"/>
            </w:tblGrid>
            <w:tr w:rsidR="00A473C5" w:rsidRPr="00A473C5" w:rsidTr="008557D9">
              <w:trPr>
                <w:tblCellSpacing w:w="20" w:type="dxa"/>
              </w:trPr>
              <w:tc>
                <w:tcPr>
                  <w:tcW w:w="6614" w:type="dxa"/>
                </w:tcPr>
                <w:p w:rsidR="00A473C5" w:rsidRPr="00A473C5" w:rsidRDefault="00A473C5" w:rsidP="00A473C5">
                  <w:pPr>
                    <w:jc w:val="center"/>
                    <w:rPr>
                      <w:b/>
                    </w:rPr>
                  </w:pPr>
                  <w:r w:rsidRPr="00A473C5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753" w:type="dxa"/>
                </w:tcPr>
                <w:p w:rsidR="00A473C5" w:rsidRPr="00A473C5" w:rsidRDefault="00A473C5" w:rsidP="00A473C5">
                  <w:pPr>
                    <w:jc w:val="center"/>
                    <w:rPr>
                      <w:b/>
                    </w:rPr>
                  </w:pPr>
                  <w:r w:rsidRPr="00A473C5">
                    <w:rPr>
                      <w:b/>
                    </w:rPr>
                    <w:t>тыс. руб.</w:t>
                  </w:r>
                </w:p>
              </w:tc>
            </w:tr>
            <w:tr w:rsidR="00A473C5" w:rsidRPr="00A473C5" w:rsidTr="008557D9">
              <w:trPr>
                <w:tblCellSpacing w:w="20" w:type="dxa"/>
              </w:trPr>
              <w:tc>
                <w:tcPr>
                  <w:tcW w:w="6614" w:type="dxa"/>
                </w:tcPr>
                <w:p w:rsidR="00A473C5" w:rsidRPr="00A473C5" w:rsidRDefault="00A473C5" w:rsidP="00A473C5">
                  <w:r w:rsidRPr="00A473C5">
                    <w:t>Чистая прибыль по результатам 2014 финансового года</w:t>
                  </w:r>
                </w:p>
              </w:tc>
              <w:tc>
                <w:tcPr>
                  <w:tcW w:w="2753" w:type="dxa"/>
                </w:tcPr>
                <w:p w:rsidR="00A473C5" w:rsidRPr="00A473C5" w:rsidRDefault="00A473C5" w:rsidP="00A473C5">
                  <w:pPr>
                    <w:ind w:right="-70"/>
                    <w:jc w:val="center"/>
                  </w:pPr>
                  <w:r w:rsidRPr="00A473C5">
                    <w:t>6 019</w:t>
                  </w:r>
                </w:p>
              </w:tc>
            </w:tr>
            <w:tr w:rsidR="00A473C5" w:rsidRPr="00A473C5" w:rsidTr="008557D9">
              <w:trPr>
                <w:tblCellSpacing w:w="20" w:type="dxa"/>
              </w:trPr>
              <w:tc>
                <w:tcPr>
                  <w:tcW w:w="6614" w:type="dxa"/>
                  <w:shd w:val="clear" w:color="auto" w:fill="auto"/>
                </w:tcPr>
                <w:p w:rsidR="00A473C5" w:rsidRPr="00A473C5" w:rsidRDefault="00A473C5" w:rsidP="00A473C5">
                  <w:r w:rsidRPr="00A473C5">
                    <w:t xml:space="preserve">Распределить на: </w:t>
                  </w:r>
                </w:p>
              </w:tc>
              <w:tc>
                <w:tcPr>
                  <w:tcW w:w="2753" w:type="dxa"/>
                  <w:shd w:val="clear" w:color="auto" w:fill="auto"/>
                </w:tcPr>
                <w:p w:rsidR="00A473C5" w:rsidRPr="00A473C5" w:rsidRDefault="00A473C5" w:rsidP="00A473C5">
                  <w:pPr>
                    <w:jc w:val="center"/>
                  </w:pPr>
                </w:p>
              </w:tc>
            </w:tr>
            <w:tr w:rsidR="00A473C5" w:rsidRPr="00A473C5" w:rsidTr="008557D9">
              <w:trPr>
                <w:tblCellSpacing w:w="20" w:type="dxa"/>
              </w:trPr>
              <w:tc>
                <w:tcPr>
                  <w:tcW w:w="6614" w:type="dxa"/>
                </w:tcPr>
                <w:p w:rsidR="00A473C5" w:rsidRPr="00A473C5" w:rsidRDefault="00A473C5" w:rsidP="00A473C5">
                  <w:r w:rsidRPr="00A473C5">
                    <w:t xml:space="preserve">                        дивиденды</w:t>
                  </w:r>
                </w:p>
              </w:tc>
              <w:tc>
                <w:tcPr>
                  <w:tcW w:w="2753" w:type="dxa"/>
                </w:tcPr>
                <w:p w:rsidR="00A473C5" w:rsidRPr="00A473C5" w:rsidRDefault="00A473C5" w:rsidP="00A473C5">
                  <w:pPr>
                    <w:jc w:val="center"/>
                  </w:pPr>
                  <w:r w:rsidRPr="00A473C5">
                    <w:t>1 512</w:t>
                  </w:r>
                </w:p>
              </w:tc>
            </w:tr>
            <w:tr w:rsidR="00A473C5" w:rsidRPr="00A473C5" w:rsidTr="008557D9">
              <w:trPr>
                <w:tblCellSpacing w:w="20" w:type="dxa"/>
              </w:trPr>
              <w:tc>
                <w:tcPr>
                  <w:tcW w:w="6614" w:type="dxa"/>
                </w:tcPr>
                <w:p w:rsidR="00A473C5" w:rsidRPr="00A473C5" w:rsidRDefault="00A473C5" w:rsidP="00A473C5">
                  <w:r w:rsidRPr="00A473C5">
                    <w:t xml:space="preserve">                        развитие</w:t>
                  </w:r>
                </w:p>
              </w:tc>
              <w:tc>
                <w:tcPr>
                  <w:tcW w:w="2753" w:type="dxa"/>
                </w:tcPr>
                <w:p w:rsidR="00A473C5" w:rsidRPr="00A473C5" w:rsidRDefault="00A473C5" w:rsidP="00A473C5">
                  <w:pPr>
                    <w:jc w:val="center"/>
                  </w:pPr>
                  <w:r w:rsidRPr="00A473C5">
                    <w:t>4 507</w:t>
                  </w:r>
                </w:p>
              </w:tc>
            </w:tr>
          </w:tbl>
          <w:p w:rsidR="00A473C5" w:rsidRPr="00A473C5" w:rsidRDefault="00A473C5" w:rsidP="00A473C5">
            <w:pPr>
              <w:jc w:val="both"/>
            </w:pPr>
          </w:p>
          <w:p w:rsidR="00A473C5" w:rsidRPr="00A473C5" w:rsidRDefault="00A473C5" w:rsidP="00A473C5">
            <w:pPr>
              <w:tabs>
                <w:tab w:val="left" w:pos="284"/>
              </w:tabs>
              <w:ind w:right="-70"/>
              <w:jc w:val="both"/>
            </w:pPr>
          </w:p>
          <w:p w:rsidR="00A473C5" w:rsidRPr="00A473C5" w:rsidRDefault="00A473C5" w:rsidP="00A473C5">
            <w:pPr>
              <w:tabs>
                <w:tab w:val="left" w:pos="284"/>
              </w:tabs>
              <w:ind w:right="-70"/>
              <w:jc w:val="both"/>
            </w:pPr>
          </w:p>
          <w:p w:rsidR="00A473C5" w:rsidRPr="00A473C5" w:rsidRDefault="00A473C5" w:rsidP="00A473C5">
            <w:pPr>
              <w:tabs>
                <w:tab w:val="left" w:pos="284"/>
              </w:tabs>
              <w:ind w:right="-70"/>
              <w:jc w:val="both"/>
            </w:pPr>
          </w:p>
          <w:p w:rsidR="00A473C5" w:rsidRPr="00A473C5" w:rsidRDefault="00A473C5" w:rsidP="00A473C5">
            <w:pPr>
              <w:tabs>
                <w:tab w:val="left" w:pos="284"/>
              </w:tabs>
              <w:ind w:right="-70"/>
              <w:jc w:val="both"/>
            </w:pPr>
          </w:p>
          <w:p w:rsidR="00A473C5" w:rsidRDefault="00A473C5" w:rsidP="00A473C5">
            <w:pPr>
              <w:tabs>
                <w:tab w:val="left" w:pos="284"/>
              </w:tabs>
              <w:ind w:right="-70"/>
              <w:jc w:val="both"/>
            </w:pPr>
          </w:p>
          <w:p w:rsidR="00A473C5" w:rsidRDefault="00A473C5" w:rsidP="00A473C5">
            <w:pPr>
              <w:tabs>
                <w:tab w:val="left" w:pos="284"/>
              </w:tabs>
              <w:ind w:right="-70"/>
              <w:jc w:val="both"/>
            </w:pPr>
          </w:p>
          <w:p w:rsidR="00A402ED" w:rsidRPr="00A473C5" w:rsidRDefault="00A402ED" w:rsidP="00A402ED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right="-28" w:firstLine="0"/>
              <w:jc w:val="both"/>
            </w:pPr>
            <w:r w:rsidRPr="00A402ED">
              <w:t>Выплатить дивиденды по обыкновенным акциям Общества по итогам 2014 года в размере 0,0014 руб. на одну обыкновенную акцию Общества в денежной форме.</w:t>
            </w:r>
          </w:p>
          <w:p w:rsidR="00A473C5" w:rsidRPr="00A473C5" w:rsidRDefault="00A473C5" w:rsidP="00A473C5">
            <w:pPr>
              <w:numPr>
                <w:ilvl w:val="1"/>
                <w:numId w:val="8"/>
              </w:numPr>
              <w:tabs>
                <w:tab w:val="clear" w:pos="1440"/>
                <w:tab w:val="num" w:pos="426"/>
              </w:tabs>
              <w:autoSpaceDE/>
              <w:autoSpaceDN/>
              <w:ind w:left="0" w:firstLine="0"/>
              <w:jc w:val="both"/>
            </w:pPr>
            <w:r w:rsidRPr="00A473C5">
      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</w:t>
            </w:r>
            <w:proofErr w:type="gramStart"/>
            <w:r w:rsidRPr="00A473C5">
              <w:t>с даты составления</w:t>
            </w:r>
            <w:proofErr w:type="gramEnd"/>
            <w:r w:rsidRPr="00A473C5">
              <w:t xml:space="preserve"> списка лиц, имеющих право на получение дивидендов</w:t>
            </w:r>
          </w:p>
          <w:p w:rsidR="00A473C5" w:rsidRDefault="00A473C5" w:rsidP="00A473C5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284"/>
              </w:tabs>
              <w:autoSpaceDE/>
              <w:autoSpaceDN/>
              <w:ind w:left="0" w:right="-70" w:firstLine="0"/>
              <w:jc w:val="both"/>
            </w:pPr>
            <w:r w:rsidRPr="00A473C5">
              <w:t>Определить дату составления списка лиц, имеющих право на получение дивидендов – 07 июля 2015 г.</w:t>
            </w:r>
          </w:p>
          <w:p w:rsidR="00A473C5" w:rsidRDefault="00A473C5" w:rsidP="00A473C5">
            <w:pPr>
              <w:tabs>
                <w:tab w:val="num" w:pos="1200"/>
              </w:tabs>
              <w:autoSpaceDE/>
              <w:autoSpaceDN/>
              <w:ind w:right="-70"/>
              <w:jc w:val="both"/>
            </w:pPr>
          </w:p>
          <w:p w:rsidR="00A473C5" w:rsidRPr="00A473C5" w:rsidRDefault="00A473C5" w:rsidP="00A473C5">
            <w:pPr>
              <w:jc w:val="both"/>
              <w:rPr>
                <w:b/>
              </w:rPr>
            </w:pPr>
            <w:r>
              <w:rPr>
                <w:b/>
              </w:rPr>
              <w:t>По втор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Избрать Совет директоров ОАО «ЕЭнС» в составе:</w:t>
            </w:r>
          </w:p>
          <w:p w:rsidR="00A473C5" w:rsidRPr="00A473C5" w:rsidRDefault="00A473C5" w:rsidP="00A473C5">
            <w:pPr>
              <w:jc w:val="both"/>
            </w:pPr>
            <w:r w:rsidRPr="00A473C5">
              <w:t>1. Кожемяко Алексей Петрович</w:t>
            </w:r>
          </w:p>
          <w:p w:rsidR="00A473C5" w:rsidRPr="00A473C5" w:rsidRDefault="00A473C5" w:rsidP="00A473C5">
            <w:pPr>
              <w:jc w:val="both"/>
            </w:pPr>
            <w:r w:rsidRPr="00A473C5">
              <w:t>2. Золотарев Сергей Михайлович</w:t>
            </w:r>
          </w:p>
          <w:p w:rsidR="00A473C5" w:rsidRPr="00A473C5" w:rsidRDefault="00A473C5" w:rsidP="00A473C5">
            <w:pPr>
              <w:jc w:val="both"/>
            </w:pPr>
            <w:r w:rsidRPr="00A473C5">
              <w:t>3. Попов Сергей Евгеньевич</w:t>
            </w:r>
          </w:p>
          <w:p w:rsidR="00A473C5" w:rsidRPr="00A473C5" w:rsidRDefault="00A473C5" w:rsidP="00A473C5">
            <w:pPr>
              <w:jc w:val="both"/>
              <w:rPr>
                <w:rFonts w:eastAsia="Calibri"/>
              </w:rPr>
            </w:pPr>
            <w:r w:rsidRPr="00A473C5">
              <w:t xml:space="preserve">4. </w:t>
            </w:r>
            <w:r w:rsidRPr="00A473C5">
              <w:rPr>
                <w:rFonts w:eastAsia="Calibri"/>
              </w:rPr>
              <w:t>Щербакова Валентина Михайловна</w:t>
            </w:r>
          </w:p>
          <w:p w:rsidR="00A473C5" w:rsidRPr="00A473C5" w:rsidRDefault="00A473C5" w:rsidP="00A473C5">
            <w:pPr>
              <w:jc w:val="both"/>
            </w:pPr>
            <w:r w:rsidRPr="00A473C5">
              <w:rPr>
                <w:rFonts w:eastAsia="Calibri"/>
              </w:rPr>
              <w:t>5. Никитушина Алла Александровна</w:t>
            </w:r>
          </w:p>
          <w:p w:rsidR="00A473C5" w:rsidRPr="00A473C5" w:rsidRDefault="00A473C5" w:rsidP="00A473C5">
            <w:pPr>
              <w:jc w:val="both"/>
            </w:pPr>
            <w:r w:rsidRPr="00A473C5">
              <w:t xml:space="preserve">6. Азовцев Михаил Викторович </w:t>
            </w:r>
          </w:p>
          <w:p w:rsidR="00A473C5" w:rsidRPr="00A473C5" w:rsidRDefault="00A473C5" w:rsidP="00A473C5">
            <w:pPr>
              <w:jc w:val="both"/>
            </w:pPr>
            <w:r w:rsidRPr="00A473C5">
              <w:t>7. Юшков Константин Михайлович</w:t>
            </w:r>
          </w:p>
          <w:p w:rsidR="00A473C5" w:rsidRPr="00A473C5" w:rsidRDefault="00A473C5" w:rsidP="00A473C5">
            <w:pPr>
              <w:jc w:val="both"/>
            </w:pPr>
            <w:r w:rsidRPr="00A473C5">
              <w:t>8. Цырендашиев Саян Бальжинимаевич</w:t>
            </w:r>
          </w:p>
          <w:p w:rsidR="00A473C5" w:rsidRPr="00A473C5" w:rsidRDefault="00A473C5" w:rsidP="00A473C5">
            <w:pPr>
              <w:jc w:val="both"/>
            </w:pPr>
            <w:r w:rsidRPr="00A473C5">
              <w:t>9. Спирин Андрей Борисович</w:t>
            </w:r>
          </w:p>
          <w:p w:rsidR="00A473C5" w:rsidRDefault="00A473C5" w:rsidP="008557D9">
            <w:pPr>
              <w:ind w:right="57"/>
              <w:jc w:val="both"/>
            </w:pPr>
          </w:p>
          <w:p w:rsidR="00A473C5" w:rsidRPr="00A473C5" w:rsidRDefault="00A473C5" w:rsidP="00A473C5">
            <w:pPr>
              <w:jc w:val="both"/>
              <w:rPr>
                <w:b/>
              </w:rPr>
            </w:pPr>
            <w:r>
              <w:rPr>
                <w:b/>
              </w:rPr>
              <w:t>По третьему вопросу повестки дня р</w:t>
            </w:r>
            <w:r w:rsidRPr="00A473C5">
              <w:rPr>
                <w:b/>
              </w:rPr>
              <w:t>ешили: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Избрать Ревизионную комиссию Общества в составе: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 xml:space="preserve">1. </w:t>
            </w:r>
            <w:r w:rsidRPr="00A473C5">
              <w:rPr>
                <w:bCs/>
              </w:rPr>
              <w:t>Ульянов Александр Алексеевич</w:t>
            </w:r>
            <w:r w:rsidRPr="00A473C5">
              <w:rPr>
                <w:b/>
                <w:bCs/>
              </w:rPr>
              <w:t>,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2. Шишкина Екатерина Александровна,</w:t>
            </w:r>
          </w:p>
          <w:p w:rsidR="00A473C5" w:rsidRPr="00A473C5" w:rsidRDefault="00A473C5" w:rsidP="00A473C5">
            <w:pPr>
              <w:pStyle w:val="21"/>
              <w:spacing w:after="0" w:line="240" w:lineRule="auto"/>
            </w:pPr>
            <w:r w:rsidRPr="00A473C5">
              <w:t>3. Шишминцева Наталья Владимировна</w:t>
            </w:r>
          </w:p>
          <w:p w:rsidR="00A473C5" w:rsidRDefault="00A473C5" w:rsidP="00A473C5">
            <w:pPr>
              <w:ind w:right="57"/>
              <w:jc w:val="both"/>
            </w:pPr>
          </w:p>
          <w:p w:rsidR="00A473C5" w:rsidRDefault="00A473C5" w:rsidP="00A473C5">
            <w:pPr>
              <w:ind w:right="57"/>
              <w:jc w:val="both"/>
            </w:pPr>
            <w:r>
              <w:rPr>
                <w:b/>
              </w:rPr>
              <w:t>По четвертому вопросу повестки дня р</w:t>
            </w:r>
            <w:r w:rsidRPr="00A473C5">
              <w:rPr>
                <w:b/>
              </w:rPr>
              <w:t>ешили:</w:t>
            </w:r>
          </w:p>
          <w:p w:rsidR="00A473C5" w:rsidRPr="00A473C5" w:rsidRDefault="00A473C5" w:rsidP="00A473C5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A473C5">
              <w:t xml:space="preserve">Утвердить аудитором Общества ООО «Ваш Аудитор» - </w:t>
            </w:r>
            <w:r w:rsidRPr="00A473C5">
              <w:rPr>
                <w:b/>
              </w:rPr>
              <w:t>ОГРН:</w:t>
            </w:r>
            <w:r w:rsidRPr="00A473C5">
              <w:t xml:space="preserve"> 1069658004404, </w:t>
            </w:r>
            <w:r w:rsidRPr="00A473C5">
              <w:rPr>
                <w:b/>
              </w:rPr>
              <w:t>ИНН</w:t>
            </w:r>
            <w:r w:rsidRPr="00A473C5">
              <w:t xml:space="preserve"> 6658223159</w:t>
            </w:r>
          </w:p>
          <w:p w:rsidR="00A473C5" w:rsidRDefault="00A473C5" w:rsidP="00A402ED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A473C5">
              <w:rPr>
                <w:b/>
              </w:rPr>
              <w:t>Место нахождения:</w:t>
            </w:r>
            <w:r w:rsidRPr="00A473C5">
              <w:t xml:space="preserve"> 620028, г. Екатеринбург, ул. Комсомольская 76, а/я 34.</w:t>
            </w:r>
          </w:p>
        </w:tc>
      </w:tr>
      <w:tr w:rsidR="00A473C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517FA3" w:rsidP="00517FA3">
            <w:pPr>
              <w:ind w:left="57" w:right="57"/>
              <w:jc w:val="both"/>
            </w:pPr>
            <w:r>
              <w:t>15. Полное фирменное наименование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C5" w:rsidRPr="00517FA3" w:rsidRDefault="00517FA3" w:rsidP="00517FA3">
            <w:pPr>
              <w:ind w:right="57"/>
              <w:jc w:val="both"/>
              <w:rPr>
                <w:b/>
                <w:color w:val="000000"/>
              </w:rPr>
            </w:pPr>
            <w:r w:rsidRPr="00517FA3">
              <w:t>А</w:t>
            </w:r>
            <w:r>
              <w:t>кционерное общество</w:t>
            </w:r>
            <w:r w:rsidRPr="00517FA3">
              <w:t xml:space="preserve"> «Регистраторское общество «СТАТУС»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6. Место нахождения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8557D9">
            <w:pPr>
              <w:ind w:right="57"/>
              <w:jc w:val="both"/>
              <w:rPr>
                <w:b/>
                <w:color w:val="000000"/>
              </w:rPr>
            </w:pPr>
            <w:r w:rsidRPr="00B23B88">
              <w:t>620026, Свердловская область, г. Екатеринбург, ул. Куйбышева, д. 44Д, офис 1003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7. Имена уполномоченных регистратором лиц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8557D9">
            <w:pPr>
              <w:ind w:right="57"/>
              <w:jc w:val="both"/>
              <w:rPr>
                <w:b/>
                <w:color w:val="000000"/>
              </w:rPr>
            </w:pPr>
            <w:r w:rsidRPr="00B23B88">
              <w:t>Кириллова Татьяна Валентиновна</w:t>
            </w:r>
            <w:r w:rsidRPr="007937A1">
              <w:rPr>
                <w:b/>
                <w:sz w:val="22"/>
                <w:szCs w:val="22"/>
              </w:rPr>
              <w:t>.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Pr="00B23B88" w:rsidRDefault="00517FA3" w:rsidP="00517FA3">
            <w:pPr>
              <w:ind w:left="57" w:right="57"/>
              <w:jc w:val="both"/>
            </w:pPr>
            <w:r w:rsidRPr="00B23B88">
              <w:t>18.</w:t>
            </w:r>
            <w:r w:rsidR="00B23B88" w:rsidRPr="00B23B88">
              <w:t xml:space="preserve"> Председател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B23B88" w:rsidRDefault="00B23B88" w:rsidP="008557D9">
            <w:pPr>
              <w:ind w:right="57"/>
              <w:jc w:val="both"/>
              <w:rPr>
                <w:color w:val="000000"/>
              </w:rPr>
            </w:pPr>
            <w:r w:rsidRPr="00B23B88">
              <w:rPr>
                <w:color w:val="000000"/>
              </w:rPr>
              <w:t>Попов Сергей Евгеньевич</w:t>
            </w:r>
          </w:p>
        </w:tc>
      </w:tr>
      <w:tr w:rsidR="00B23B8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B23B88" w:rsidRDefault="00B23B88" w:rsidP="00517FA3">
            <w:pPr>
              <w:ind w:left="57" w:right="57"/>
              <w:jc w:val="both"/>
            </w:pPr>
            <w:r w:rsidRPr="00B23B88">
              <w:t>19. Секретар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B23B88" w:rsidRDefault="00B23B88" w:rsidP="008557D9">
            <w:pPr>
              <w:ind w:right="57"/>
              <w:jc w:val="both"/>
              <w:rPr>
                <w:color w:val="000000"/>
              </w:rPr>
            </w:pPr>
            <w:r w:rsidRPr="00B23B88">
              <w:rPr>
                <w:color w:val="000000"/>
              </w:rPr>
              <w:t>Бараковский Сергей Александрович</w:t>
            </w:r>
          </w:p>
        </w:tc>
      </w:tr>
      <w:tr w:rsidR="00F8213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802FD3">
            <w:pPr>
              <w:ind w:left="57" w:right="57"/>
              <w:jc w:val="center"/>
            </w:pPr>
          </w:p>
          <w:p w:rsidR="00F82135" w:rsidRPr="00E125DC" w:rsidRDefault="00B23B88" w:rsidP="00802FD3">
            <w:pPr>
              <w:ind w:left="57" w:right="57"/>
              <w:jc w:val="center"/>
            </w:pPr>
            <w:r>
              <w:t>Подписи</w:t>
            </w:r>
          </w:p>
        </w:tc>
      </w:tr>
      <w:tr w:rsidR="00B23B88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B23B88">
            <w:pPr>
              <w:ind w:left="426"/>
              <w:jc w:val="both"/>
            </w:pPr>
            <w:r w:rsidRPr="00B23B88">
              <w:t xml:space="preserve">Председатель годового </w:t>
            </w:r>
            <w:r w:rsidR="006C14E6">
              <w:t>о</w:t>
            </w:r>
            <w:r w:rsidRPr="00B23B88">
              <w:t xml:space="preserve">бщего </w:t>
            </w:r>
          </w:p>
          <w:p w:rsidR="00B23B88" w:rsidRPr="00B23B88" w:rsidRDefault="00B23B88" w:rsidP="00B23B88">
            <w:pPr>
              <w:ind w:left="426"/>
              <w:jc w:val="both"/>
            </w:pPr>
            <w:r w:rsidRPr="00B23B88">
              <w:t xml:space="preserve">собрания акционеров 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  <w:t>С.Е. Попов</w:t>
            </w:r>
          </w:p>
          <w:p w:rsidR="00B23B88" w:rsidRP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B23B88">
            <w:pPr>
              <w:ind w:left="426"/>
              <w:jc w:val="both"/>
            </w:pPr>
            <w:r w:rsidRPr="00B23B88">
              <w:t xml:space="preserve">Секретарь годового </w:t>
            </w:r>
            <w:r w:rsidR="006C14E6">
              <w:t>о</w:t>
            </w:r>
            <w:r w:rsidRPr="00B23B88">
              <w:t xml:space="preserve">бщего </w:t>
            </w:r>
          </w:p>
          <w:p w:rsidR="00B23B88" w:rsidRDefault="00B23B88" w:rsidP="00B23B88">
            <w:pPr>
              <w:ind w:left="426"/>
              <w:jc w:val="both"/>
            </w:pPr>
            <w:r w:rsidRPr="00B23B88">
              <w:t>собрания акционеров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  <w:t>С.А. Бараковский</w:t>
            </w:r>
          </w:p>
          <w:p w:rsidR="00B23B88" w:rsidRDefault="00B23B88" w:rsidP="00DE2ABF">
            <w:pPr>
              <w:ind w:left="426"/>
              <w:jc w:val="both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1E23EC"/>
    <w:multiLevelType w:val="multilevel"/>
    <w:tmpl w:val="EBD6F8E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638C8"/>
    <w:rsid w:val="00070DD4"/>
    <w:rsid w:val="0007210B"/>
    <w:rsid w:val="00092545"/>
    <w:rsid w:val="000B3322"/>
    <w:rsid w:val="000C2790"/>
    <w:rsid w:val="000C6D8C"/>
    <w:rsid w:val="000F3B33"/>
    <w:rsid w:val="000F780D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564B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C1E3E"/>
    <w:rsid w:val="004D09DB"/>
    <w:rsid w:val="004F319C"/>
    <w:rsid w:val="00517FA3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14E6"/>
    <w:rsid w:val="006C4FF8"/>
    <w:rsid w:val="006D6005"/>
    <w:rsid w:val="006E0857"/>
    <w:rsid w:val="007064B1"/>
    <w:rsid w:val="00730F54"/>
    <w:rsid w:val="007340B3"/>
    <w:rsid w:val="00736B51"/>
    <w:rsid w:val="007503CB"/>
    <w:rsid w:val="0079776F"/>
    <w:rsid w:val="007D00B3"/>
    <w:rsid w:val="00802FD3"/>
    <w:rsid w:val="0080475D"/>
    <w:rsid w:val="00826FA3"/>
    <w:rsid w:val="008273CD"/>
    <w:rsid w:val="008432D1"/>
    <w:rsid w:val="00867A6E"/>
    <w:rsid w:val="00891B73"/>
    <w:rsid w:val="008949B3"/>
    <w:rsid w:val="008B3F6A"/>
    <w:rsid w:val="008B635F"/>
    <w:rsid w:val="008C5E95"/>
    <w:rsid w:val="008D676B"/>
    <w:rsid w:val="008E327D"/>
    <w:rsid w:val="008F1A01"/>
    <w:rsid w:val="00924395"/>
    <w:rsid w:val="00925757"/>
    <w:rsid w:val="009658E6"/>
    <w:rsid w:val="0097206A"/>
    <w:rsid w:val="00972AA0"/>
    <w:rsid w:val="00975189"/>
    <w:rsid w:val="009A4FF9"/>
    <w:rsid w:val="009B7A86"/>
    <w:rsid w:val="009D1B69"/>
    <w:rsid w:val="009D75D0"/>
    <w:rsid w:val="009E1AE2"/>
    <w:rsid w:val="00A076C5"/>
    <w:rsid w:val="00A148F6"/>
    <w:rsid w:val="00A33B0F"/>
    <w:rsid w:val="00A402ED"/>
    <w:rsid w:val="00A473C5"/>
    <w:rsid w:val="00A933A5"/>
    <w:rsid w:val="00AB160E"/>
    <w:rsid w:val="00AB241B"/>
    <w:rsid w:val="00AE03D0"/>
    <w:rsid w:val="00B23B88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DE2ABF"/>
    <w:rsid w:val="00E125DC"/>
    <w:rsid w:val="00E147BF"/>
    <w:rsid w:val="00E27BAF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25FE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4772C7"/>
  </w:style>
  <w:style w:type="character" w:customStyle="1" w:styleId="ab">
    <w:name w:val="Текст примечания Знак"/>
    <w:basedOn w:val="a0"/>
    <w:link w:val="aa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semiHidden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4772C7"/>
  </w:style>
  <w:style w:type="character" w:customStyle="1" w:styleId="ab">
    <w:name w:val="Текст примечания Знак"/>
    <w:basedOn w:val="a0"/>
    <w:link w:val="aa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semiHidden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830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E665-74AE-4C88-A54F-04F4123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Зотина Ольга Николаевна</cp:lastModifiedBy>
  <cp:revision>11</cp:revision>
  <cp:lastPrinted>2013-05-17T01:48:00Z</cp:lastPrinted>
  <dcterms:created xsi:type="dcterms:W3CDTF">2015-06-29T06:02:00Z</dcterms:created>
  <dcterms:modified xsi:type="dcterms:W3CDTF">2015-06-30T10:57:00Z</dcterms:modified>
</cp:coreProperties>
</file>